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49" w:rsidRPr="004844C1" w:rsidRDefault="007D0C49" w:rsidP="007D0C49">
      <w:pPr>
        <w:snapToGrid w:val="0"/>
        <w:spacing w:line="240" w:lineRule="atLeast"/>
        <w:ind w:right="420"/>
        <w:jc w:val="left"/>
        <w:rPr>
          <w:b/>
          <w:sz w:val="28"/>
          <w:szCs w:val="28"/>
        </w:rPr>
      </w:pPr>
      <w:r w:rsidRPr="004844C1">
        <w:rPr>
          <w:rFonts w:hint="eastAsia"/>
          <w:b/>
          <w:sz w:val="28"/>
          <w:szCs w:val="28"/>
        </w:rPr>
        <w:t>（個人用）</w:t>
      </w:r>
    </w:p>
    <w:p w:rsidR="008E2F56" w:rsidRDefault="002D717B" w:rsidP="007C6D7D">
      <w:pPr>
        <w:snapToGrid w:val="0"/>
        <w:spacing w:line="240" w:lineRule="atLeast"/>
        <w:ind w:right="420"/>
        <w:jc w:val="right"/>
      </w:pPr>
      <w:r>
        <w:rPr>
          <w:rFonts w:hint="eastAsia"/>
        </w:rPr>
        <w:t>令和</w:t>
      </w:r>
      <w:bookmarkStart w:id="0" w:name="_GoBack"/>
      <w:bookmarkEnd w:id="0"/>
      <w:r w:rsidR="006671AD">
        <w:rPr>
          <w:rFonts w:hint="eastAsia"/>
        </w:rPr>
        <w:t xml:space="preserve">　　年　　月　　日</w:t>
      </w:r>
    </w:p>
    <w:p w:rsidR="006671AD" w:rsidRDefault="006671AD" w:rsidP="007C6D7D">
      <w:pPr>
        <w:snapToGrid w:val="0"/>
        <w:spacing w:line="240" w:lineRule="atLeast"/>
        <w:ind w:firstLineChars="300" w:firstLine="630"/>
        <w:jc w:val="left"/>
      </w:pPr>
      <w:r>
        <w:rPr>
          <w:rFonts w:hint="eastAsia"/>
        </w:rPr>
        <w:t>秋田大学長</w:t>
      </w:r>
      <w:r w:rsidR="007D0C49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611723" w:rsidRDefault="00611723" w:rsidP="007C6D7D">
      <w:pPr>
        <w:snapToGrid w:val="0"/>
        <w:spacing w:line="240" w:lineRule="atLeast"/>
        <w:ind w:firstLineChars="300" w:firstLine="630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C1393F">
        <w:rPr>
          <w:rFonts w:hint="eastAsia"/>
        </w:rPr>
        <w:t xml:space="preserve">　寄附者</w:t>
      </w: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 w:rsidR="00611723">
        <w:rPr>
          <w:rFonts w:hint="eastAsia"/>
        </w:rPr>
        <w:t xml:space="preserve">　　　　　住　　所　〒</w:t>
      </w:r>
    </w:p>
    <w:p w:rsidR="006671AD" w:rsidRPr="00611723" w:rsidRDefault="006671AD" w:rsidP="007C6D7D">
      <w:pPr>
        <w:snapToGrid w:val="0"/>
        <w:spacing w:line="240" w:lineRule="atLeast"/>
        <w:jc w:val="left"/>
      </w:pP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電</w:t>
      </w:r>
      <w:r w:rsidR="00611723">
        <w:rPr>
          <w:rFonts w:hint="eastAsia"/>
        </w:rPr>
        <w:t xml:space="preserve">　　</w:t>
      </w:r>
      <w:r>
        <w:rPr>
          <w:rFonts w:hint="eastAsia"/>
        </w:rPr>
        <w:t>話</w:t>
      </w: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（ふりがな）</w:t>
      </w:r>
    </w:p>
    <w:p w:rsidR="006671AD" w:rsidRDefault="006671AD" w:rsidP="007C6D7D">
      <w:pPr>
        <w:snapToGrid w:val="0"/>
        <w:spacing w:line="240" w:lineRule="atLeast"/>
        <w:jc w:val="left"/>
      </w:pPr>
      <w:r>
        <w:rPr>
          <w:rFonts w:hint="eastAsia"/>
        </w:rPr>
        <w:t xml:space="preserve">　　　　　　　　　　　　　　　　　</w:t>
      </w:r>
      <w:r w:rsidR="00942640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氏　　名</w:t>
      </w:r>
    </w:p>
    <w:p w:rsidR="006671AD" w:rsidRDefault="006671AD" w:rsidP="007C6D7D">
      <w:pPr>
        <w:snapToGrid w:val="0"/>
        <w:spacing w:line="240" w:lineRule="atLeast"/>
        <w:jc w:val="left"/>
      </w:pPr>
    </w:p>
    <w:p w:rsidR="006671AD" w:rsidRDefault="006671AD" w:rsidP="007C6D7D">
      <w:pPr>
        <w:snapToGrid w:val="0"/>
        <w:spacing w:line="240" w:lineRule="atLeast"/>
        <w:jc w:val="center"/>
        <w:rPr>
          <w:b/>
          <w:sz w:val="32"/>
          <w:szCs w:val="32"/>
        </w:rPr>
      </w:pPr>
      <w:r w:rsidRPr="006671AD">
        <w:rPr>
          <w:rFonts w:hint="eastAsia"/>
          <w:b/>
          <w:sz w:val="32"/>
          <w:szCs w:val="32"/>
        </w:rPr>
        <w:t>秋田大学みらい創造基金寄附申込書</w:t>
      </w:r>
    </w:p>
    <w:p w:rsidR="006671AD" w:rsidRDefault="006671AD" w:rsidP="007C6D7D">
      <w:pPr>
        <w:snapToGrid w:val="0"/>
        <w:spacing w:line="240" w:lineRule="atLeast"/>
        <w:jc w:val="center"/>
        <w:rPr>
          <w:b/>
          <w:szCs w:val="21"/>
        </w:rPr>
      </w:pPr>
    </w:p>
    <w:p w:rsidR="006671AD" w:rsidRDefault="006671AD" w:rsidP="007C6D7D">
      <w:pPr>
        <w:snapToGrid w:val="0"/>
        <w:spacing w:line="240" w:lineRule="atLeast"/>
        <w:ind w:firstLineChars="300" w:firstLine="630"/>
        <w:jc w:val="left"/>
        <w:rPr>
          <w:szCs w:val="21"/>
        </w:rPr>
      </w:pPr>
      <w:r w:rsidRPr="006671AD">
        <w:rPr>
          <w:rFonts w:hint="eastAsia"/>
          <w:szCs w:val="21"/>
        </w:rPr>
        <w:t>下記のとおり寄附します。</w:t>
      </w:r>
    </w:p>
    <w:p w:rsidR="006671AD" w:rsidRDefault="006671AD" w:rsidP="007C6D7D">
      <w:pPr>
        <w:pStyle w:val="a7"/>
        <w:snapToGrid w:val="0"/>
        <w:spacing w:line="240" w:lineRule="atLeast"/>
      </w:pPr>
      <w:r>
        <w:rPr>
          <w:rFonts w:hint="eastAsia"/>
        </w:rPr>
        <w:t>記</w:t>
      </w:r>
    </w:p>
    <w:p w:rsidR="00E11FED" w:rsidRPr="00E11FED" w:rsidRDefault="00E11FED" w:rsidP="00E11FED">
      <w:pPr>
        <w:ind w:firstLineChars="800" w:firstLine="1680"/>
      </w:pPr>
    </w:p>
    <w:tbl>
      <w:tblPr>
        <w:tblStyle w:val="ab"/>
        <w:tblW w:w="0" w:type="auto"/>
        <w:tblInd w:w="793" w:type="dxa"/>
        <w:tblLook w:val="04A0" w:firstRow="1" w:lastRow="0" w:firstColumn="1" w:lastColumn="0" w:noHBand="0" w:noVBand="1"/>
      </w:tblPr>
      <w:tblGrid>
        <w:gridCol w:w="1867"/>
        <w:gridCol w:w="1590"/>
        <w:gridCol w:w="1785"/>
        <w:gridCol w:w="1845"/>
        <w:gridCol w:w="1821"/>
      </w:tblGrid>
      <w:tr w:rsidR="00500B51" w:rsidTr="00500B51">
        <w:trPr>
          <w:trHeight w:val="981"/>
        </w:trPr>
        <w:tc>
          <w:tcPr>
            <w:tcW w:w="1867" w:type="dxa"/>
            <w:vAlign w:val="center"/>
          </w:tcPr>
          <w:p w:rsidR="00500B51" w:rsidRPr="0002467B" w:rsidRDefault="00500B51" w:rsidP="0002467B">
            <w:pPr>
              <w:rPr>
                <w:b/>
              </w:rPr>
            </w:pPr>
            <w:r w:rsidRPr="0002467B">
              <w:rPr>
                <w:rFonts w:hint="eastAsia"/>
                <w:b/>
              </w:rPr>
              <w:t>ご寄附いただける口数</w:t>
            </w:r>
          </w:p>
        </w:tc>
        <w:tc>
          <w:tcPr>
            <w:tcW w:w="3375" w:type="dxa"/>
            <w:gridSpan w:val="2"/>
            <w:tcBorders>
              <w:right w:val="nil"/>
            </w:tcBorders>
          </w:tcPr>
          <w:p w:rsidR="00500B51" w:rsidRPr="00500B51" w:rsidRDefault="00500B51" w:rsidP="00500B51"/>
          <w:p w:rsidR="00500B51" w:rsidRDefault="00500B51" w:rsidP="00500B51">
            <w:r>
              <w:rPr>
                <w:rFonts w:hint="eastAsia"/>
              </w:rPr>
              <w:t xml:space="preserve">　　　　　　　　　　　　口</w:t>
            </w:r>
          </w:p>
        </w:tc>
        <w:tc>
          <w:tcPr>
            <w:tcW w:w="3666" w:type="dxa"/>
            <w:gridSpan w:val="2"/>
            <w:tcBorders>
              <w:left w:val="nil"/>
            </w:tcBorders>
            <w:vAlign w:val="center"/>
          </w:tcPr>
          <w:p w:rsidR="00877D8C" w:rsidRDefault="00877D8C" w:rsidP="00877D8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413FE" wp14:editId="39CFC22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6995</wp:posOffset>
                      </wp:positionV>
                      <wp:extent cx="1933575" cy="4476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447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2.55pt;margin-top:6.85pt;width:15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" strokecolor="black [3213]"/>
                  </w:pict>
                </mc:Fallback>
              </mc:AlternateContent>
            </w:r>
          </w:p>
          <w:p w:rsidR="00877D8C" w:rsidRDefault="00500B51" w:rsidP="00877D8C">
            <w:pPr>
              <w:jc w:val="center"/>
            </w:pPr>
            <w:r>
              <w:rPr>
                <w:rFonts w:hint="eastAsia"/>
              </w:rPr>
              <w:t>一口：　１，０００円</w:t>
            </w:r>
          </w:p>
        </w:tc>
      </w:tr>
      <w:tr w:rsidR="00E11FED" w:rsidTr="00500B51">
        <w:trPr>
          <w:trHeight w:val="1743"/>
        </w:trPr>
        <w:tc>
          <w:tcPr>
            <w:tcW w:w="1867" w:type="dxa"/>
            <w:tcBorders>
              <w:bottom w:val="nil"/>
            </w:tcBorders>
            <w:vAlign w:val="center"/>
          </w:tcPr>
          <w:p w:rsidR="00E11FED" w:rsidRDefault="007D0C49" w:rsidP="00500B51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寄附</w:t>
            </w:r>
            <w:r w:rsidR="00E11FED" w:rsidRPr="00942640">
              <w:rPr>
                <w:rFonts w:hint="eastAsia"/>
                <w:b/>
              </w:rPr>
              <w:t>目的</w:t>
            </w:r>
          </w:p>
          <w:p w:rsidR="00F622B1" w:rsidRDefault="00F622B1" w:rsidP="00500B51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500B51">
              <w:rPr>
                <w:rFonts w:hint="eastAsia"/>
                <w:sz w:val="18"/>
                <w:szCs w:val="18"/>
              </w:rPr>
              <w:t>該当する</w:t>
            </w:r>
            <w:r w:rsidR="00942640" w:rsidRPr="00942640">
              <w:rPr>
                <w:rFonts w:hint="eastAsia"/>
                <w:sz w:val="18"/>
                <w:szCs w:val="18"/>
              </w:rPr>
              <w:t>□に</w:t>
            </w:r>
            <w:r w:rsidR="007D0C49">
              <w:rPr>
                <w:rFonts w:hint="eastAsia"/>
                <w:sz w:val="18"/>
                <w:szCs w:val="18"/>
              </w:rPr>
              <w:t>レ点を付して</w:t>
            </w:r>
            <w:r w:rsidR="00942640" w:rsidRPr="00942640">
              <w:rPr>
                <w:rFonts w:hint="eastAsia"/>
                <w:sz w:val="18"/>
                <w:szCs w:val="18"/>
              </w:rPr>
              <w:t>くだ</w:t>
            </w:r>
            <w:r w:rsidR="00176F13">
              <w:rPr>
                <w:rFonts w:hint="eastAsia"/>
                <w:sz w:val="18"/>
                <w:szCs w:val="18"/>
              </w:rPr>
              <w:t>さい。</w:t>
            </w:r>
          </w:p>
          <w:p w:rsidR="00942640" w:rsidRPr="00176F13" w:rsidRDefault="00F622B1" w:rsidP="00500B51">
            <w:pPr>
              <w:snapToGrid w:val="0"/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特定基金</w:t>
            </w:r>
            <w:r w:rsidR="00500B51">
              <w:rPr>
                <w:rFonts w:hint="eastAsia"/>
                <w:sz w:val="18"/>
                <w:szCs w:val="18"/>
              </w:rPr>
              <w:t>を選択の場合は寄附金</w:t>
            </w:r>
            <w:r>
              <w:rPr>
                <w:rFonts w:hint="eastAsia"/>
                <w:sz w:val="18"/>
                <w:szCs w:val="18"/>
              </w:rPr>
              <w:t>名を記入してください。</w:t>
            </w:r>
          </w:p>
        </w:tc>
        <w:tc>
          <w:tcPr>
            <w:tcW w:w="7041" w:type="dxa"/>
            <w:gridSpan w:val="4"/>
            <w:tcBorders>
              <w:bottom w:val="nil"/>
            </w:tcBorders>
            <w:vAlign w:val="center"/>
          </w:tcPr>
          <w:p w:rsidR="00E11FED" w:rsidRDefault="007D0C49" w:rsidP="00500B51">
            <w:pPr>
              <w:pStyle w:val="ac"/>
              <w:numPr>
                <w:ilvl w:val="0"/>
                <w:numId w:val="2"/>
              </w:numPr>
              <w:snapToGrid w:val="0"/>
              <w:ind w:leftChars="0"/>
            </w:pPr>
            <w:r w:rsidRPr="009352FC">
              <w:rPr>
                <w:rFonts w:hint="eastAsia"/>
                <w:b/>
              </w:rPr>
              <w:t>一般基金</w:t>
            </w:r>
            <w:r>
              <w:rPr>
                <w:rFonts w:hint="eastAsia"/>
              </w:rPr>
              <w:t>（</w:t>
            </w:r>
            <w:r w:rsidR="0002467B">
              <w:rPr>
                <w:rFonts w:hint="eastAsia"/>
              </w:rPr>
              <w:t>大学全体のための寄附</w:t>
            </w:r>
            <w:r w:rsidR="00024210">
              <w:rPr>
                <w:rFonts w:hint="eastAsia"/>
              </w:rPr>
              <w:t>）</w:t>
            </w:r>
          </w:p>
          <w:p w:rsidR="00500B51" w:rsidRDefault="00500B51" w:rsidP="00500B51">
            <w:pPr>
              <w:snapToGrid w:val="0"/>
              <w:rPr>
                <w:b/>
              </w:rPr>
            </w:pPr>
          </w:p>
          <w:p w:rsidR="0002467B" w:rsidRPr="00500B51" w:rsidRDefault="007D0C49" w:rsidP="00500B51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b/>
              </w:rPr>
            </w:pPr>
            <w:r w:rsidRPr="0002467B">
              <w:rPr>
                <w:rFonts w:hint="eastAsia"/>
                <w:b/>
              </w:rPr>
              <w:t>特定基金</w:t>
            </w:r>
            <w:r w:rsidR="0002467B" w:rsidRPr="0002467B">
              <w:rPr>
                <w:rFonts w:hint="eastAsia"/>
              </w:rPr>
              <w:t xml:space="preserve">（　　　　　　　　　　　</w:t>
            </w:r>
            <w:r w:rsidR="00500B51">
              <w:rPr>
                <w:rFonts w:hint="eastAsia"/>
              </w:rPr>
              <w:t xml:space="preserve">　　　　　　　寄附金　</w:t>
            </w:r>
            <w:r w:rsidR="005C4E1F">
              <w:rPr>
                <w:rFonts w:hint="eastAsia"/>
              </w:rPr>
              <w:t xml:space="preserve"> </w:t>
            </w:r>
            <w:r w:rsidR="0002467B" w:rsidRPr="0002467B">
              <w:rPr>
                <w:rFonts w:hint="eastAsia"/>
              </w:rPr>
              <w:t>）</w:t>
            </w:r>
          </w:p>
        </w:tc>
      </w:tr>
      <w:tr w:rsidR="00500B51" w:rsidTr="0059750B">
        <w:trPr>
          <w:trHeight w:val="1114"/>
        </w:trPr>
        <w:tc>
          <w:tcPr>
            <w:tcW w:w="1867" w:type="dxa"/>
            <w:tcBorders>
              <w:top w:val="nil"/>
            </w:tcBorders>
            <w:vAlign w:val="center"/>
          </w:tcPr>
          <w:p w:rsidR="00500B51" w:rsidRPr="00500B51" w:rsidRDefault="00500B51" w:rsidP="0059750B">
            <w:pPr>
              <w:jc w:val="center"/>
              <w:rPr>
                <w:b/>
              </w:rPr>
            </w:pPr>
            <w:r w:rsidRPr="00500B51">
              <w:rPr>
                <w:rFonts w:hint="eastAsia"/>
                <w:b/>
              </w:rPr>
              <w:t>寄附の継続</w:t>
            </w:r>
          </w:p>
        </w:tc>
        <w:tc>
          <w:tcPr>
            <w:tcW w:w="7041" w:type="dxa"/>
            <w:gridSpan w:val="4"/>
            <w:tcBorders>
              <w:top w:val="nil"/>
            </w:tcBorders>
            <w:vAlign w:val="center"/>
          </w:tcPr>
          <w:p w:rsidR="0059750B" w:rsidRDefault="00500B51" w:rsidP="0059750B">
            <w:r w:rsidRPr="0059750B">
              <w:rPr>
                <w:rFonts w:hint="eastAsia"/>
                <w:b/>
              </w:rPr>
              <w:t>継続寄附のご意志</w:t>
            </w:r>
            <w:r w:rsidRPr="005826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58269B">
              <w:rPr>
                <w:rFonts w:hint="eastAsia"/>
              </w:rPr>
              <w:t xml:space="preserve">□　あり　</w:t>
            </w:r>
            <w:r>
              <w:rPr>
                <w:rFonts w:hint="eastAsia"/>
              </w:rPr>
              <w:t xml:space="preserve">　</w:t>
            </w:r>
            <w:r w:rsidRPr="0058269B">
              <w:rPr>
                <w:rFonts w:hint="eastAsia"/>
              </w:rPr>
              <w:t>□　なし</w:t>
            </w:r>
            <w:r>
              <w:rPr>
                <w:rFonts w:hint="eastAsia"/>
              </w:rPr>
              <w:t xml:space="preserve">　　□　未定</w:t>
            </w:r>
          </w:p>
          <w:p w:rsidR="0059750B" w:rsidRDefault="0059750B" w:rsidP="0059750B">
            <w:r>
              <w:rPr>
                <w:rFonts w:hint="eastAsia"/>
              </w:rPr>
              <w:t xml:space="preserve">　→継続寄附の意志「あり」の方</w:t>
            </w:r>
          </w:p>
          <w:p w:rsidR="0059750B" w:rsidRDefault="0059750B" w:rsidP="0059750B">
            <w:r>
              <w:rPr>
                <w:rFonts w:hint="eastAsia"/>
              </w:rPr>
              <w:t xml:space="preserve">　　　秋田大学みらい創造振興会への入会　　□　する　　□　しない</w:t>
            </w:r>
          </w:p>
        </w:tc>
      </w:tr>
      <w:tr w:rsidR="00E11FED" w:rsidTr="0002467B">
        <w:trPr>
          <w:trHeight w:val="70"/>
        </w:trPr>
        <w:tc>
          <w:tcPr>
            <w:tcW w:w="1867" w:type="dxa"/>
            <w:vAlign w:val="center"/>
          </w:tcPr>
          <w:p w:rsidR="00E11FED" w:rsidRDefault="00AD0A1E" w:rsidP="0002467B">
            <w:pPr>
              <w:jc w:val="center"/>
              <w:rPr>
                <w:b/>
              </w:rPr>
            </w:pPr>
            <w:r w:rsidRPr="00942640">
              <w:rPr>
                <w:rFonts w:hint="eastAsia"/>
                <w:b/>
              </w:rPr>
              <w:t>本学とのご関係</w:t>
            </w:r>
          </w:p>
          <w:p w:rsidR="007D0C49" w:rsidRDefault="007D0C49" w:rsidP="0002467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942640" w:rsidRPr="00942640" w:rsidRDefault="00942640" w:rsidP="0002467B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942640">
              <w:rPr>
                <w:rFonts w:hint="eastAsia"/>
                <w:sz w:val="18"/>
                <w:szCs w:val="18"/>
              </w:rPr>
              <w:t>該当する□に</w:t>
            </w:r>
            <w:r w:rsidR="007D0C49">
              <w:rPr>
                <w:rFonts w:hint="eastAsia"/>
                <w:sz w:val="18"/>
                <w:szCs w:val="18"/>
              </w:rPr>
              <w:t>レ点を付して</w:t>
            </w:r>
            <w:r w:rsidRPr="00942640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7041" w:type="dxa"/>
            <w:gridSpan w:val="4"/>
          </w:tcPr>
          <w:p w:rsidR="00AD0A1E" w:rsidRDefault="007D0C49" w:rsidP="007C6D7D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卒業生　</w:t>
            </w:r>
            <w:r w:rsidRPr="007D0C49">
              <w:rPr>
                <w:rFonts w:hint="eastAsia"/>
                <w:sz w:val="18"/>
                <w:szCs w:val="18"/>
              </w:rPr>
              <w:t xml:space="preserve">（　</w:t>
            </w:r>
            <w:r w:rsidR="00B70009">
              <w:rPr>
                <w:rFonts w:hint="eastAsia"/>
                <w:sz w:val="18"/>
                <w:szCs w:val="18"/>
              </w:rPr>
              <w:t xml:space="preserve">　</w:t>
            </w:r>
            <w:r w:rsidRPr="007D0C49">
              <w:rPr>
                <w:rFonts w:hint="eastAsia"/>
                <w:sz w:val="18"/>
                <w:szCs w:val="18"/>
              </w:rPr>
              <w:t xml:space="preserve">　）学部・研究科（　</w:t>
            </w:r>
            <w:r w:rsidR="00B70009">
              <w:rPr>
                <w:rFonts w:hint="eastAsia"/>
                <w:sz w:val="18"/>
                <w:szCs w:val="18"/>
              </w:rPr>
              <w:t xml:space="preserve">　　</w:t>
            </w:r>
            <w:r w:rsidRPr="007D0C49">
              <w:rPr>
                <w:rFonts w:hint="eastAsia"/>
                <w:sz w:val="18"/>
                <w:szCs w:val="18"/>
              </w:rPr>
              <w:t xml:space="preserve">　）学科・専攻　（　　）年度卒</w:t>
            </w:r>
          </w:p>
          <w:p w:rsidR="00AD0A1E" w:rsidRDefault="00AD0A1E" w:rsidP="007C6D7D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在学生・卒業生の</w:t>
            </w:r>
            <w:r w:rsidR="007D0C49">
              <w:rPr>
                <w:rFonts w:hint="eastAsia"/>
              </w:rPr>
              <w:t xml:space="preserve">家族　</w:t>
            </w:r>
            <w:r w:rsidR="007D0C49" w:rsidRPr="007D0C49">
              <w:rPr>
                <w:rFonts w:hint="eastAsia"/>
                <w:sz w:val="18"/>
                <w:szCs w:val="18"/>
              </w:rPr>
              <w:t xml:space="preserve">（　</w:t>
            </w:r>
            <w:r w:rsidR="00B70009">
              <w:rPr>
                <w:rFonts w:hint="eastAsia"/>
                <w:sz w:val="18"/>
                <w:szCs w:val="18"/>
              </w:rPr>
              <w:t xml:space="preserve">　　</w:t>
            </w:r>
            <w:r w:rsidR="007D0C49" w:rsidRPr="007D0C49">
              <w:rPr>
                <w:rFonts w:hint="eastAsia"/>
                <w:sz w:val="18"/>
                <w:szCs w:val="18"/>
              </w:rPr>
              <w:t xml:space="preserve">　）学部・研究科（　</w:t>
            </w:r>
            <w:r w:rsidR="00B70009">
              <w:rPr>
                <w:rFonts w:hint="eastAsia"/>
                <w:sz w:val="18"/>
                <w:szCs w:val="18"/>
              </w:rPr>
              <w:t xml:space="preserve">　　</w:t>
            </w:r>
            <w:r w:rsidR="007D0C49" w:rsidRPr="007D0C49">
              <w:rPr>
                <w:rFonts w:hint="eastAsia"/>
                <w:sz w:val="18"/>
                <w:szCs w:val="18"/>
              </w:rPr>
              <w:t xml:space="preserve">　）学科・専攻</w:t>
            </w:r>
          </w:p>
          <w:p w:rsidR="00AD0A1E" w:rsidRDefault="007D0C49" w:rsidP="007C6D7D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教職員（退職者の方を含む）</w:t>
            </w:r>
          </w:p>
          <w:p w:rsidR="00AD0A1E" w:rsidRDefault="007D0C49" w:rsidP="0061522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一般</w:t>
            </w:r>
            <w:r w:rsidR="00500B51">
              <w:rPr>
                <w:rFonts w:hint="eastAsia"/>
              </w:rPr>
              <w:t xml:space="preserve">　</w:t>
            </w:r>
          </w:p>
        </w:tc>
      </w:tr>
      <w:tr w:rsidR="00E11FED" w:rsidTr="0002467B">
        <w:trPr>
          <w:trHeight w:val="327"/>
        </w:trPr>
        <w:tc>
          <w:tcPr>
            <w:tcW w:w="1867" w:type="dxa"/>
            <w:vAlign w:val="center"/>
          </w:tcPr>
          <w:p w:rsidR="00E11FED" w:rsidRDefault="00942640" w:rsidP="0002467B">
            <w:pPr>
              <w:jc w:val="center"/>
              <w:rPr>
                <w:b/>
              </w:rPr>
            </w:pPr>
            <w:r w:rsidRPr="00942640">
              <w:rPr>
                <w:rFonts w:hint="eastAsia"/>
                <w:b/>
              </w:rPr>
              <w:t>確認事項</w:t>
            </w:r>
          </w:p>
          <w:p w:rsidR="00B70009" w:rsidRDefault="00B70009" w:rsidP="0002467B">
            <w:pPr>
              <w:jc w:val="center"/>
              <w:rPr>
                <w:b/>
              </w:rPr>
            </w:pPr>
          </w:p>
          <w:p w:rsidR="00942640" w:rsidRPr="00176F13" w:rsidRDefault="0024235D" w:rsidP="0002467B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942640">
              <w:rPr>
                <w:rFonts w:hint="eastAsia"/>
                <w:sz w:val="18"/>
                <w:szCs w:val="18"/>
              </w:rPr>
              <w:t>該当する□に</w:t>
            </w:r>
            <w:r>
              <w:rPr>
                <w:rFonts w:hint="eastAsia"/>
                <w:sz w:val="18"/>
                <w:szCs w:val="18"/>
              </w:rPr>
              <w:t>レ点を付して</w:t>
            </w:r>
            <w:r w:rsidRPr="00942640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7041" w:type="dxa"/>
            <w:gridSpan w:val="4"/>
          </w:tcPr>
          <w:p w:rsidR="0002467B" w:rsidRDefault="0002467B" w:rsidP="00AF0C26">
            <w:pPr>
              <w:snapToGrid w:val="0"/>
              <w:spacing w:line="240" w:lineRule="atLeast"/>
              <w:rPr>
                <w:b/>
              </w:rPr>
            </w:pPr>
          </w:p>
          <w:p w:rsidR="00E11FED" w:rsidRPr="0002467B" w:rsidRDefault="007D0C49" w:rsidP="00AF0C26">
            <w:pPr>
              <w:snapToGrid w:val="0"/>
              <w:spacing w:line="240" w:lineRule="atLeast"/>
              <w:rPr>
                <w:b/>
              </w:rPr>
            </w:pPr>
            <w:r w:rsidRPr="0002467B">
              <w:rPr>
                <w:rFonts w:hint="eastAsia"/>
                <w:b/>
              </w:rPr>
              <w:t>ホームページ等による氏名の公表</w:t>
            </w:r>
          </w:p>
          <w:p w:rsidR="0002467B" w:rsidRDefault="0002467B" w:rsidP="00AF0C26">
            <w:pPr>
              <w:snapToGrid w:val="0"/>
              <w:spacing w:line="240" w:lineRule="atLeast"/>
            </w:pPr>
          </w:p>
          <w:p w:rsidR="007D0C49" w:rsidRDefault="00942640" w:rsidP="00AF0C26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□　</w:t>
            </w:r>
            <w:r w:rsidR="007D0C49">
              <w:rPr>
                <w:rFonts w:hint="eastAsia"/>
              </w:rPr>
              <w:t>承諾する</w:t>
            </w:r>
            <w:r w:rsidR="0059750B">
              <w:rPr>
                <w:rFonts w:hint="eastAsia"/>
              </w:rPr>
              <w:t xml:space="preserve">　（　</w:t>
            </w:r>
            <w:r w:rsidR="007D0C49">
              <w:rPr>
                <w:rFonts w:hint="eastAsia"/>
              </w:rPr>
              <w:t>□　氏名</w:t>
            </w:r>
            <w:r w:rsidR="0024235D">
              <w:rPr>
                <w:rFonts w:hint="eastAsia"/>
              </w:rPr>
              <w:t>・金額を掲載</w:t>
            </w:r>
            <w:r w:rsidR="0059750B">
              <w:rPr>
                <w:rFonts w:hint="eastAsia"/>
              </w:rPr>
              <w:t xml:space="preserve">　　</w:t>
            </w:r>
            <w:r w:rsidR="0024235D">
              <w:rPr>
                <w:rFonts w:hint="eastAsia"/>
              </w:rPr>
              <w:t>□　氏名を掲載</w:t>
            </w:r>
            <w:r w:rsidR="0059750B">
              <w:rPr>
                <w:rFonts w:hint="eastAsia"/>
              </w:rPr>
              <w:t xml:space="preserve">　）</w:t>
            </w:r>
          </w:p>
          <w:p w:rsidR="0002467B" w:rsidRDefault="0002467B" w:rsidP="00AF0C26">
            <w:pPr>
              <w:snapToGrid w:val="0"/>
              <w:spacing w:line="240" w:lineRule="atLeast"/>
            </w:pPr>
          </w:p>
          <w:p w:rsidR="007C6D7D" w:rsidRDefault="005B297C" w:rsidP="00AF0C26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□　</w:t>
            </w:r>
            <w:r w:rsidR="007D0C49">
              <w:rPr>
                <w:rFonts w:hint="eastAsia"/>
              </w:rPr>
              <w:t>承諾しない</w:t>
            </w:r>
          </w:p>
          <w:p w:rsidR="0002467B" w:rsidRPr="007C6D7D" w:rsidRDefault="0002467B" w:rsidP="00AF0C26">
            <w:pPr>
              <w:snapToGrid w:val="0"/>
              <w:spacing w:line="240" w:lineRule="atLeast"/>
            </w:pPr>
          </w:p>
        </w:tc>
      </w:tr>
      <w:tr w:rsidR="00E11FED" w:rsidTr="0059750B">
        <w:trPr>
          <w:trHeight w:val="1191"/>
        </w:trPr>
        <w:tc>
          <w:tcPr>
            <w:tcW w:w="1867" w:type="dxa"/>
            <w:shd w:val="clear" w:color="auto" w:fill="auto"/>
            <w:vAlign w:val="center"/>
          </w:tcPr>
          <w:p w:rsidR="00877D8C" w:rsidRPr="00877D8C" w:rsidRDefault="00877D8C" w:rsidP="00877D8C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77D8C">
              <w:rPr>
                <w:rFonts w:hint="eastAsia"/>
                <w:b/>
                <w:sz w:val="20"/>
                <w:szCs w:val="20"/>
              </w:rPr>
              <w:t>本基金を</w:t>
            </w:r>
          </w:p>
          <w:p w:rsidR="00877D8C" w:rsidRPr="00615224" w:rsidRDefault="00877D8C" w:rsidP="00877D8C">
            <w:pPr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877D8C">
              <w:rPr>
                <w:rFonts w:hint="eastAsia"/>
                <w:b/>
                <w:sz w:val="20"/>
                <w:szCs w:val="20"/>
              </w:rPr>
              <w:t>知ったきっかけ</w:t>
            </w:r>
          </w:p>
        </w:tc>
        <w:tc>
          <w:tcPr>
            <w:tcW w:w="7041" w:type="dxa"/>
            <w:gridSpan w:val="4"/>
            <w:shd w:val="clear" w:color="auto" w:fill="auto"/>
            <w:vAlign w:val="center"/>
          </w:tcPr>
          <w:p w:rsidR="0002467B" w:rsidRDefault="00877D8C" w:rsidP="0059750B">
            <w:pPr>
              <w:snapToGrid w:val="0"/>
              <w:spacing w:line="360" w:lineRule="auto"/>
            </w:pPr>
            <w:r>
              <w:rPr>
                <w:rFonts w:hint="eastAsia"/>
              </w:rPr>
              <w:t>□広報誌・ホームページ　□本学からの案内　□</w:t>
            </w:r>
            <w:r w:rsidR="00393413">
              <w:rPr>
                <w:rFonts w:hint="eastAsia"/>
              </w:rPr>
              <w:t>大学行事</w:t>
            </w:r>
          </w:p>
          <w:p w:rsidR="00877D8C" w:rsidRDefault="00877D8C" w:rsidP="0059750B">
            <w:pPr>
              <w:snapToGrid w:val="0"/>
              <w:spacing w:line="360" w:lineRule="auto"/>
            </w:pPr>
            <w:r>
              <w:rPr>
                <w:rFonts w:hint="eastAsia"/>
              </w:rPr>
              <w:t>□本学教職員からの紹介（教職員氏名：　　　　　　　　　　　　　　）</w:t>
            </w:r>
          </w:p>
          <w:p w:rsidR="00877D8C" w:rsidRPr="00877D8C" w:rsidRDefault="00877D8C" w:rsidP="0059750B">
            <w:pPr>
              <w:snapToGrid w:val="0"/>
              <w:spacing w:line="360" w:lineRule="auto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  <w:tr w:rsidR="00E11FED" w:rsidTr="0002467B">
        <w:trPr>
          <w:trHeight w:val="581"/>
        </w:trPr>
        <w:tc>
          <w:tcPr>
            <w:tcW w:w="1867" w:type="dxa"/>
            <w:vAlign w:val="center"/>
          </w:tcPr>
          <w:p w:rsidR="00877D8C" w:rsidRDefault="00877D8C" w:rsidP="0002467B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本学への</w:t>
            </w:r>
          </w:p>
          <w:p w:rsidR="00746434" w:rsidRPr="007D0C49" w:rsidRDefault="00877D8C" w:rsidP="0002467B">
            <w:pPr>
              <w:snapToGri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77800</wp:posOffset>
                      </wp:positionV>
                      <wp:extent cx="44767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14pt" to="439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" strokecolor="black [3213]"/>
                  </w:pict>
                </mc:Fallback>
              </mc:AlternateContent>
            </w:r>
            <w:r>
              <w:rPr>
                <w:rFonts w:hint="eastAsia"/>
                <w:b/>
                <w:sz w:val="20"/>
                <w:szCs w:val="20"/>
              </w:rPr>
              <w:t>メッセージ</w:t>
            </w:r>
          </w:p>
        </w:tc>
        <w:tc>
          <w:tcPr>
            <w:tcW w:w="7041" w:type="dxa"/>
            <w:gridSpan w:val="4"/>
          </w:tcPr>
          <w:p w:rsidR="005B297C" w:rsidRDefault="005B297C" w:rsidP="00E11FED"/>
          <w:p w:rsidR="00877D8C" w:rsidRDefault="00877D8C" w:rsidP="00E11FED"/>
          <w:p w:rsidR="00746434" w:rsidRDefault="00746434" w:rsidP="00E11FED"/>
          <w:p w:rsidR="0002467B" w:rsidRDefault="0002467B" w:rsidP="00E11FED"/>
          <w:p w:rsidR="0002467B" w:rsidRDefault="00877D8C" w:rsidP="00E11FED">
            <w:r>
              <w:rPr>
                <w:rFonts w:hint="eastAsia"/>
              </w:rPr>
              <w:t>ホームページ等による</w:t>
            </w:r>
            <w:r w:rsidR="007F7F67">
              <w:rPr>
                <w:rFonts w:hint="eastAsia"/>
              </w:rPr>
              <w:t>氏名の</w:t>
            </w:r>
            <w:r>
              <w:rPr>
                <w:rFonts w:hint="eastAsia"/>
              </w:rPr>
              <w:t>公表</w:t>
            </w:r>
          </w:p>
          <w:p w:rsidR="0002467B" w:rsidRDefault="00877D8C" w:rsidP="00E11FED">
            <w:r>
              <w:rPr>
                <w:rFonts w:hint="eastAsia"/>
              </w:rPr>
              <w:t>□氏名・メッセージを掲載可　□メッセージのみ掲載可　□掲載不可</w:t>
            </w:r>
          </w:p>
        </w:tc>
      </w:tr>
      <w:tr w:rsidR="00746434" w:rsidTr="0002467B">
        <w:trPr>
          <w:trHeight w:val="70"/>
        </w:trPr>
        <w:tc>
          <w:tcPr>
            <w:tcW w:w="1867" w:type="dxa"/>
            <w:vAlign w:val="center"/>
          </w:tcPr>
          <w:p w:rsidR="00746434" w:rsidRPr="00AF0C26" w:rsidRDefault="00746434" w:rsidP="0002467B">
            <w:pPr>
              <w:snapToGrid w:val="0"/>
              <w:spacing w:line="240" w:lineRule="atLeast"/>
              <w:jc w:val="center"/>
            </w:pPr>
            <w:r w:rsidRPr="00AF0C26">
              <w:rPr>
                <w:rFonts w:hint="eastAsia"/>
              </w:rPr>
              <w:t>大学使用欄</w:t>
            </w:r>
          </w:p>
        </w:tc>
        <w:tc>
          <w:tcPr>
            <w:tcW w:w="1590" w:type="dxa"/>
          </w:tcPr>
          <w:p w:rsidR="00746434" w:rsidRDefault="00746434" w:rsidP="00746434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1785" w:type="dxa"/>
          </w:tcPr>
          <w:p w:rsidR="00746434" w:rsidRPr="00746434" w:rsidRDefault="00746434" w:rsidP="00E11FED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746434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845" w:type="dxa"/>
          </w:tcPr>
          <w:p w:rsidR="00746434" w:rsidRDefault="00746434" w:rsidP="0074643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821" w:type="dxa"/>
          </w:tcPr>
          <w:p w:rsidR="00746434" w:rsidRDefault="00746434" w:rsidP="00E11FED"/>
        </w:tc>
      </w:tr>
    </w:tbl>
    <w:p w:rsidR="006671AD" w:rsidRPr="006671AD" w:rsidRDefault="00C5298D" w:rsidP="00C5298D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個人情報は法令に基づく場合を除き，ご本人の同意なしに第三者へ提供することはありません。</w:t>
      </w:r>
    </w:p>
    <w:sectPr w:rsidR="006671AD" w:rsidRPr="006671AD" w:rsidSect="00500B51">
      <w:pgSz w:w="11906" w:h="16838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AD" w:rsidRDefault="006671AD" w:rsidP="006671AD">
      <w:r>
        <w:separator/>
      </w:r>
    </w:p>
  </w:endnote>
  <w:endnote w:type="continuationSeparator" w:id="0">
    <w:p w:rsidR="006671AD" w:rsidRDefault="006671AD" w:rsidP="0066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AD" w:rsidRDefault="006671AD" w:rsidP="006671AD">
      <w:r>
        <w:separator/>
      </w:r>
    </w:p>
  </w:footnote>
  <w:footnote w:type="continuationSeparator" w:id="0">
    <w:p w:rsidR="006671AD" w:rsidRDefault="006671AD" w:rsidP="0066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93F"/>
    <w:multiLevelType w:val="hybridMultilevel"/>
    <w:tmpl w:val="271CDCFA"/>
    <w:lvl w:ilvl="0" w:tplc="0BC273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5231A8"/>
    <w:multiLevelType w:val="hybridMultilevel"/>
    <w:tmpl w:val="879ACA08"/>
    <w:lvl w:ilvl="0" w:tplc="AC2A375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03B5F87"/>
    <w:multiLevelType w:val="hybridMultilevel"/>
    <w:tmpl w:val="135C10CC"/>
    <w:lvl w:ilvl="0" w:tplc="117E8E0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DF"/>
    <w:rsid w:val="00007958"/>
    <w:rsid w:val="0002366F"/>
    <w:rsid w:val="00024210"/>
    <w:rsid w:val="0002467B"/>
    <w:rsid w:val="00025D33"/>
    <w:rsid w:val="00073086"/>
    <w:rsid w:val="00096E06"/>
    <w:rsid w:val="000A0D7D"/>
    <w:rsid w:val="000A7C06"/>
    <w:rsid w:val="000B7A53"/>
    <w:rsid w:val="000F2181"/>
    <w:rsid w:val="00125864"/>
    <w:rsid w:val="0014677C"/>
    <w:rsid w:val="00153E27"/>
    <w:rsid w:val="001615A2"/>
    <w:rsid w:val="001627A3"/>
    <w:rsid w:val="00171019"/>
    <w:rsid w:val="00176F13"/>
    <w:rsid w:val="0019404D"/>
    <w:rsid w:val="001951C7"/>
    <w:rsid w:val="001A132C"/>
    <w:rsid w:val="001B1B22"/>
    <w:rsid w:val="001B1C30"/>
    <w:rsid w:val="001E191A"/>
    <w:rsid w:val="001F707C"/>
    <w:rsid w:val="00205E57"/>
    <w:rsid w:val="00207B11"/>
    <w:rsid w:val="00216EE3"/>
    <w:rsid w:val="002209EF"/>
    <w:rsid w:val="00234DC8"/>
    <w:rsid w:val="0024235D"/>
    <w:rsid w:val="002543BF"/>
    <w:rsid w:val="002708FB"/>
    <w:rsid w:val="00272475"/>
    <w:rsid w:val="0027413F"/>
    <w:rsid w:val="00276A36"/>
    <w:rsid w:val="002925AF"/>
    <w:rsid w:val="00296A15"/>
    <w:rsid w:val="002A16D9"/>
    <w:rsid w:val="002A2FF9"/>
    <w:rsid w:val="002B077B"/>
    <w:rsid w:val="002C50BF"/>
    <w:rsid w:val="002C65B3"/>
    <w:rsid w:val="002C6FC5"/>
    <w:rsid w:val="002D5CC2"/>
    <w:rsid w:val="002D717B"/>
    <w:rsid w:val="002E0FFA"/>
    <w:rsid w:val="002E28F2"/>
    <w:rsid w:val="00316AE1"/>
    <w:rsid w:val="00364FBC"/>
    <w:rsid w:val="00393413"/>
    <w:rsid w:val="003B132C"/>
    <w:rsid w:val="003C7F3F"/>
    <w:rsid w:val="003E3FEF"/>
    <w:rsid w:val="003F2DDF"/>
    <w:rsid w:val="004042A3"/>
    <w:rsid w:val="00412DA7"/>
    <w:rsid w:val="00414622"/>
    <w:rsid w:val="004361C8"/>
    <w:rsid w:val="00441AC6"/>
    <w:rsid w:val="00452134"/>
    <w:rsid w:val="0045779D"/>
    <w:rsid w:val="004717C8"/>
    <w:rsid w:val="00480CE4"/>
    <w:rsid w:val="00484285"/>
    <w:rsid w:val="004844C1"/>
    <w:rsid w:val="0048459B"/>
    <w:rsid w:val="004A3051"/>
    <w:rsid w:val="004A4606"/>
    <w:rsid w:val="004C39EF"/>
    <w:rsid w:val="004D386B"/>
    <w:rsid w:val="00500B51"/>
    <w:rsid w:val="005218E1"/>
    <w:rsid w:val="0052673F"/>
    <w:rsid w:val="005412CC"/>
    <w:rsid w:val="00546861"/>
    <w:rsid w:val="00591648"/>
    <w:rsid w:val="0059750B"/>
    <w:rsid w:val="005B297C"/>
    <w:rsid w:val="005C4E1F"/>
    <w:rsid w:val="005C7558"/>
    <w:rsid w:val="005C7AAE"/>
    <w:rsid w:val="005D1654"/>
    <w:rsid w:val="006100FA"/>
    <w:rsid w:val="00611723"/>
    <w:rsid w:val="00615224"/>
    <w:rsid w:val="00630EDD"/>
    <w:rsid w:val="00632585"/>
    <w:rsid w:val="00633B6E"/>
    <w:rsid w:val="0063502C"/>
    <w:rsid w:val="00643B2F"/>
    <w:rsid w:val="006671AD"/>
    <w:rsid w:val="006A76E7"/>
    <w:rsid w:val="006B51A4"/>
    <w:rsid w:val="006C52DF"/>
    <w:rsid w:val="006E061A"/>
    <w:rsid w:val="006E0C92"/>
    <w:rsid w:val="006E63B0"/>
    <w:rsid w:val="006F0370"/>
    <w:rsid w:val="006F4E4B"/>
    <w:rsid w:val="00706C7E"/>
    <w:rsid w:val="007244ED"/>
    <w:rsid w:val="00724FA9"/>
    <w:rsid w:val="007273FD"/>
    <w:rsid w:val="00730C43"/>
    <w:rsid w:val="00746434"/>
    <w:rsid w:val="00746755"/>
    <w:rsid w:val="00753DD6"/>
    <w:rsid w:val="007570E2"/>
    <w:rsid w:val="00762E17"/>
    <w:rsid w:val="007653F2"/>
    <w:rsid w:val="00766784"/>
    <w:rsid w:val="00783369"/>
    <w:rsid w:val="00784C52"/>
    <w:rsid w:val="00791E2F"/>
    <w:rsid w:val="007A5595"/>
    <w:rsid w:val="007C6D7D"/>
    <w:rsid w:val="007D0C49"/>
    <w:rsid w:val="007E42D4"/>
    <w:rsid w:val="007F61A0"/>
    <w:rsid w:val="007F7F67"/>
    <w:rsid w:val="00801E23"/>
    <w:rsid w:val="00804A23"/>
    <w:rsid w:val="008412D8"/>
    <w:rsid w:val="00847A05"/>
    <w:rsid w:val="00850168"/>
    <w:rsid w:val="00863B3C"/>
    <w:rsid w:val="00870C39"/>
    <w:rsid w:val="00877D8C"/>
    <w:rsid w:val="00891B19"/>
    <w:rsid w:val="00893DFD"/>
    <w:rsid w:val="00894197"/>
    <w:rsid w:val="008B08C1"/>
    <w:rsid w:val="008C63CD"/>
    <w:rsid w:val="008E124A"/>
    <w:rsid w:val="008E2F56"/>
    <w:rsid w:val="008E3B49"/>
    <w:rsid w:val="008F36F4"/>
    <w:rsid w:val="00902759"/>
    <w:rsid w:val="00902ED2"/>
    <w:rsid w:val="00912A7B"/>
    <w:rsid w:val="00913E83"/>
    <w:rsid w:val="009228EC"/>
    <w:rsid w:val="00926DF6"/>
    <w:rsid w:val="009352FC"/>
    <w:rsid w:val="00942640"/>
    <w:rsid w:val="009511D3"/>
    <w:rsid w:val="00961795"/>
    <w:rsid w:val="00982159"/>
    <w:rsid w:val="009964DB"/>
    <w:rsid w:val="009A367A"/>
    <w:rsid w:val="009A5F3A"/>
    <w:rsid w:val="00A00CA9"/>
    <w:rsid w:val="00A104E8"/>
    <w:rsid w:val="00A44628"/>
    <w:rsid w:val="00A55809"/>
    <w:rsid w:val="00A7542E"/>
    <w:rsid w:val="00A856A6"/>
    <w:rsid w:val="00AA7954"/>
    <w:rsid w:val="00AB36EC"/>
    <w:rsid w:val="00AD0A1E"/>
    <w:rsid w:val="00AF0C26"/>
    <w:rsid w:val="00B10C34"/>
    <w:rsid w:val="00B22F80"/>
    <w:rsid w:val="00B231DE"/>
    <w:rsid w:val="00B42C76"/>
    <w:rsid w:val="00B56E78"/>
    <w:rsid w:val="00B70009"/>
    <w:rsid w:val="00B85D7F"/>
    <w:rsid w:val="00B90F3D"/>
    <w:rsid w:val="00B90FB0"/>
    <w:rsid w:val="00B93097"/>
    <w:rsid w:val="00B969A9"/>
    <w:rsid w:val="00BD7899"/>
    <w:rsid w:val="00BE7099"/>
    <w:rsid w:val="00C1393F"/>
    <w:rsid w:val="00C4141F"/>
    <w:rsid w:val="00C5298D"/>
    <w:rsid w:val="00C642E8"/>
    <w:rsid w:val="00C7099B"/>
    <w:rsid w:val="00C7406D"/>
    <w:rsid w:val="00CC2342"/>
    <w:rsid w:val="00CE73FC"/>
    <w:rsid w:val="00D46B26"/>
    <w:rsid w:val="00D523C1"/>
    <w:rsid w:val="00D55B7B"/>
    <w:rsid w:val="00D626ED"/>
    <w:rsid w:val="00D82A23"/>
    <w:rsid w:val="00D948BE"/>
    <w:rsid w:val="00D97964"/>
    <w:rsid w:val="00DA345F"/>
    <w:rsid w:val="00DA6C2A"/>
    <w:rsid w:val="00DB6264"/>
    <w:rsid w:val="00DB69F8"/>
    <w:rsid w:val="00DB7C57"/>
    <w:rsid w:val="00DE528C"/>
    <w:rsid w:val="00E02B7F"/>
    <w:rsid w:val="00E11FED"/>
    <w:rsid w:val="00E26026"/>
    <w:rsid w:val="00E42533"/>
    <w:rsid w:val="00E95F71"/>
    <w:rsid w:val="00EA70E1"/>
    <w:rsid w:val="00EA7FAA"/>
    <w:rsid w:val="00EE5632"/>
    <w:rsid w:val="00EE7992"/>
    <w:rsid w:val="00EF2800"/>
    <w:rsid w:val="00EF4BB8"/>
    <w:rsid w:val="00F04C16"/>
    <w:rsid w:val="00F15EE2"/>
    <w:rsid w:val="00F23129"/>
    <w:rsid w:val="00F233F9"/>
    <w:rsid w:val="00F31390"/>
    <w:rsid w:val="00F33654"/>
    <w:rsid w:val="00F41151"/>
    <w:rsid w:val="00F45293"/>
    <w:rsid w:val="00F622B1"/>
    <w:rsid w:val="00F84D95"/>
    <w:rsid w:val="00F94F2C"/>
    <w:rsid w:val="00FA7EB6"/>
    <w:rsid w:val="00FB2503"/>
    <w:rsid w:val="00FB2F58"/>
    <w:rsid w:val="00FB5FCD"/>
    <w:rsid w:val="00FE6C91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1AD"/>
  </w:style>
  <w:style w:type="paragraph" w:styleId="a5">
    <w:name w:val="footer"/>
    <w:basedOn w:val="a"/>
    <w:link w:val="a6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1AD"/>
  </w:style>
  <w:style w:type="paragraph" w:styleId="a7">
    <w:name w:val="Note Heading"/>
    <w:basedOn w:val="a"/>
    <w:next w:val="a"/>
    <w:link w:val="a8"/>
    <w:uiPriority w:val="99"/>
    <w:unhideWhenUsed/>
    <w:rsid w:val="006671AD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6671AD"/>
    <w:rPr>
      <w:szCs w:val="21"/>
    </w:rPr>
  </w:style>
  <w:style w:type="paragraph" w:styleId="a9">
    <w:name w:val="Closing"/>
    <w:basedOn w:val="a"/>
    <w:link w:val="aa"/>
    <w:uiPriority w:val="99"/>
    <w:unhideWhenUsed/>
    <w:rsid w:val="006671AD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6671AD"/>
    <w:rPr>
      <w:szCs w:val="21"/>
    </w:rPr>
  </w:style>
  <w:style w:type="table" w:styleId="ab">
    <w:name w:val="Table Grid"/>
    <w:basedOn w:val="a1"/>
    <w:uiPriority w:val="59"/>
    <w:rsid w:val="00E1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FED"/>
    <w:pPr>
      <w:ind w:leftChars="400" w:left="840"/>
    </w:pPr>
  </w:style>
  <w:style w:type="paragraph" w:styleId="ad">
    <w:name w:val="No Spacing"/>
    <w:uiPriority w:val="1"/>
    <w:qFormat/>
    <w:rsid w:val="0002467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1AD"/>
  </w:style>
  <w:style w:type="paragraph" w:styleId="a5">
    <w:name w:val="footer"/>
    <w:basedOn w:val="a"/>
    <w:link w:val="a6"/>
    <w:uiPriority w:val="99"/>
    <w:unhideWhenUsed/>
    <w:rsid w:val="00667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1AD"/>
  </w:style>
  <w:style w:type="paragraph" w:styleId="a7">
    <w:name w:val="Note Heading"/>
    <w:basedOn w:val="a"/>
    <w:next w:val="a"/>
    <w:link w:val="a8"/>
    <w:uiPriority w:val="99"/>
    <w:unhideWhenUsed/>
    <w:rsid w:val="006671AD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6671AD"/>
    <w:rPr>
      <w:szCs w:val="21"/>
    </w:rPr>
  </w:style>
  <w:style w:type="paragraph" w:styleId="a9">
    <w:name w:val="Closing"/>
    <w:basedOn w:val="a"/>
    <w:link w:val="aa"/>
    <w:uiPriority w:val="99"/>
    <w:unhideWhenUsed/>
    <w:rsid w:val="006671AD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6671AD"/>
    <w:rPr>
      <w:szCs w:val="21"/>
    </w:rPr>
  </w:style>
  <w:style w:type="table" w:styleId="ab">
    <w:name w:val="Table Grid"/>
    <w:basedOn w:val="a1"/>
    <w:uiPriority w:val="59"/>
    <w:rsid w:val="00E1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FED"/>
    <w:pPr>
      <w:ind w:leftChars="400" w:left="840"/>
    </w:pPr>
  </w:style>
  <w:style w:type="paragraph" w:styleId="ad">
    <w:name w:val="No Spacing"/>
    <w:uiPriority w:val="1"/>
    <w:qFormat/>
    <w:rsid w:val="0002467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65E8-DD1A-427A-9685-B1E22934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秋田大学</cp:lastModifiedBy>
  <cp:revision>3</cp:revision>
  <cp:lastPrinted>2019-07-30T07:05:00Z</cp:lastPrinted>
  <dcterms:created xsi:type="dcterms:W3CDTF">2017-07-06T00:39:00Z</dcterms:created>
  <dcterms:modified xsi:type="dcterms:W3CDTF">2019-07-30T07:05:00Z</dcterms:modified>
</cp:coreProperties>
</file>